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221"/>
        <w:bidiVisual/>
        <w:tblW w:w="16464" w:type="dxa"/>
        <w:tblBorders>
          <w:top w:val="thickThinSmallGap" w:sz="24" w:space="0" w:color="1F3864" w:themeColor="accent1" w:themeShade="80"/>
          <w:left w:val="thickThinSmallGap" w:sz="24" w:space="0" w:color="1F3864" w:themeColor="accent1" w:themeShade="80"/>
          <w:bottom w:val="thickThinSmallGap" w:sz="24" w:space="0" w:color="1F3864" w:themeColor="accent1" w:themeShade="80"/>
          <w:right w:val="thickThinSmallGap" w:sz="24" w:space="0" w:color="1F3864" w:themeColor="accent1" w:themeShade="80"/>
          <w:insideH w:val="thickThinSmallGap" w:sz="24" w:space="0" w:color="1F3864" w:themeColor="accent1" w:themeShade="80"/>
          <w:insideV w:val="thickThinSmallGap" w:sz="2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583"/>
        <w:gridCol w:w="1306"/>
        <w:gridCol w:w="640"/>
        <w:gridCol w:w="420"/>
        <w:gridCol w:w="1213"/>
        <w:gridCol w:w="2150"/>
        <w:gridCol w:w="1770"/>
        <w:gridCol w:w="1301"/>
        <w:gridCol w:w="1158"/>
        <w:gridCol w:w="1810"/>
        <w:gridCol w:w="1284"/>
        <w:gridCol w:w="1802"/>
        <w:gridCol w:w="27"/>
      </w:tblGrid>
      <w:tr w:rsidR="00AF49F1" w14:paraId="261F14FA" w14:textId="1084C306" w:rsidTr="00D70CE5">
        <w:trPr>
          <w:gridAfter w:val="1"/>
          <w:wAfter w:w="27" w:type="dxa"/>
          <w:trHeight w:val="331"/>
        </w:trPr>
        <w:tc>
          <w:tcPr>
            <w:tcW w:w="1583" w:type="dxa"/>
            <w:vMerge w:val="restart"/>
            <w:shd w:val="clear" w:color="auto" w:fill="833C0B" w:themeFill="accent2" w:themeFillShade="80"/>
            <w:vAlign w:val="center"/>
          </w:tcPr>
          <w:p w14:paraId="6256D44A" w14:textId="7FBD57C8" w:rsidR="00AF49F1" w:rsidRPr="00151ED2" w:rsidRDefault="00AF49F1" w:rsidP="00285B73">
            <w:pPr>
              <w:jc w:val="center"/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ED2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سم السائس</w:t>
            </w: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/المدرب</w:t>
            </w:r>
          </w:p>
        </w:tc>
        <w:tc>
          <w:tcPr>
            <w:tcW w:w="1306" w:type="dxa"/>
            <w:vMerge w:val="restart"/>
            <w:shd w:val="clear" w:color="auto" w:fill="833C0B" w:themeFill="accent2" w:themeFillShade="80"/>
            <w:vAlign w:val="center"/>
          </w:tcPr>
          <w:p w14:paraId="381B068E" w14:textId="77777777" w:rsidR="00AF49F1" w:rsidRPr="00151ED2" w:rsidRDefault="00AF49F1" w:rsidP="00285B7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ED2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سم الكلب</w:t>
            </w:r>
          </w:p>
        </w:tc>
        <w:tc>
          <w:tcPr>
            <w:tcW w:w="1060" w:type="dxa"/>
            <w:gridSpan w:val="2"/>
            <w:vMerge w:val="restart"/>
            <w:shd w:val="clear" w:color="auto" w:fill="833C0B" w:themeFill="accent2" w:themeFillShade="80"/>
            <w:vAlign w:val="center"/>
          </w:tcPr>
          <w:p w14:paraId="7FD75019" w14:textId="77777777" w:rsidR="00AF49F1" w:rsidRPr="00151ED2" w:rsidRDefault="00AF49F1" w:rsidP="00285B7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ED2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لفترة</w:t>
            </w:r>
          </w:p>
        </w:tc>
        <w:tc>
          <w:tcPr>
            <w:tcW w:w="1213" w:type="dxa"/>
            <w:vMerge w:val="restart"/>
            <w:shd w:val="clear" w:color="auto" w:fill="833C0B" w:themeFill="accent2" w:themeFillShade="80"/>
            <w:vAlign w:val="center"/>
          </w:tcPr>
          <w:p w14:paraId="0228B91C" w14:textId="77777777" w:rsidR="00AF49F1" w:rsidRPr="00151ED2" w:rsidRDefault="00AF49F1" w:rsidP="00285B7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ED2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موقع التدريب</w:t>
            </w:r>
          </w:p>
        </w:tc>
        <w:tc>
          <w:tcPr>
            <w:tcW w:w="8189" w:type="dxa"/>
            <w:gridSpan w:val="5"/>
            <w:shd w:val="clear" w:color="auto" w:fill="833C0B" w:themeFill="accent2" w:themeFillShade="80"/>
            <w:vAlign w:val="center"/>
          </w:tcPr>
          <w:p w14:paraId="6F521B8B" w14:textId="77777777" w:rsidR="00AF49F1" w:rsidRPr="00151ED2" w:rsidRDefault="00AF49F1" w:rsidP="00285B7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ED2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لتدريب/ التمرين</w:t>
            </w:r>
          </w:p>
        </w:tc>
        <w:tc>
          <w:tcPr>
            <w:tcW w:w="1284" w:type="dxa"/>
            <w:vMerge w:val="restart"/>
            <w:shd w:val="clear" w:color="auto" w:fill="833C0B" w:themeFill="accent2" w:themeFillShade="80"/>
            <w:vAlign w:val="center"/>
          </w:tcPr>
          <w:p w14:paraId="3BF7A26D" w14:textId="3F3A6423" w:rsidR="00AF49F1" w:rsidRPr="00151ED2" w:rsidRDefault="00AF49F1" w:rsidP="00285B7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لنظافة</w:t>
            </w:r>
          </w:p>
        </w:tc>
        <w:tc>
          <w:tcPr>
            <w:tcW w:w="1802" w:type="dxa"/>
            <w:vMerge w:val="restart"/>
            <w:shd w:val="clear" w:color="auto" w:fill="833C0B" w:themeFill="accent2" w:themeFillShade="80"/>
            <w:vAlign w:val="center"/>
          </w:tcPr>
          <w:p w14:paraId="503A8376" w14:textId="1D008B74" w:rsidR="00AF49F1" w:rsidRPr="00151ED2" w:rsidRDefault="00AF49F1" w:rsidP="00AF49F1">
            <w:pPr>
              <w:jc w:val="center"/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ملاحظات</w:t>
            </w:r>
          </w:p>
        </w:tc>
      </w:tr>
      <w:tr w:rsidR="00AF49F1" w14:paraId="6C3CEB65" w14:textId="6FD22E3D" w:rsidTr="00D70CE5">
        <w:trPr>
          <w:gridAfter w:val="1"/>
          <w:wAfter w:w="27" w:type="dxa"/>
          <w:trHeight w:val="331"/>
        </w:trPr>
        <w:tc>
          <w:tcPr>
            <w:tcW w:w="1583" w:type="dxa"/>
            <w:vMerge/>
          </w:tcPr>
          <w:p w14:paraId="11748B72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  <w:vMerge/>
          </w:tcPr>
          <w:p w14:paraId="3F1658F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  <w:vMerge/>
          </w:tcPr>
          <w:p w14:paraId="57602A03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  <w:vMerge/>
          </w:tcPr>
          <w:p w14:paraId="1F38A1F7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  <w:shd w:val="clear" w:color="auto" w:fill="538135" w:themeFill="accent6" w:themeFillShade="BF"/>
            <w:vAlign w:val="center"/>
          </w:tcPr>
          <w:p w14:paraId="5AAA3148" w14:textId="77777777" w:rsidR="00AF49F1" w:rsidRDefault="00AF49F1" w:rsidP="00285B73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A6AB8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للياقة</w:t>
            </w:r>
          </w:p>
        </w:tc>
        <w:tc>
          <w:tcPr>
            <w:tcW w:w="1770" w:type="dxa"/>
            <w:shd w:val="clear" w:color="auto" w:fill="FFC000" w:themeFill="accent4"/>
            <w:vAlign w:val="center"/>
          </w:tcPr>
          <w:p w14:paraId="4E318BF8" w14:textId="77777777" w:rsidR="00AF49F1" w:rsidRDefault="00AF49F1" w:rsidP="00285B73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خفة</w:t>
            </w:r>
          </w:p>
        </w:tc>
        <w:tc>
          <w:tcPr>
            <w:tcW w:w="1301" w:type="dxa"/>
            <w:shd w:val="clear" w:color="auto" w:fill="FFE599" w:themeFill="accent4" w:themeFillTint="66"/>
            <w:vAlign w:val="center"/>
          </w:tcPr>
          <w:p w14:paraId="5DD389C0" w14:textId="77777777" w:rsidR="00AF49F1" w:rsidRDefault="00AF49F1" w:rsidP="00285B73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طاعة</w:t>
            </w:r>
          </w:p>
        </w:tc>
        <w:tc>
          <w:tcPr>
            <w:tcW w:w="1158" w:type="dxa"/>
            <w:shd w:val="clear" w:color="auto" w:fill="FFD966" w:themeFill="accent4" w:themeFillTint="99"/>
            <w:vAlign w:val="center"/>
          </w:tcPr>
          <w:p w14:paraId="175870BB" w14:textId="77777777" w:rsidR="00AF49F1" w:rsidRDefault="00AF49F1" w:rsidP="00285B73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كرة</w:t>
            </w:r>
          </w:p>
        </w:tc>
        <w:tc>
          <w:tcPr>
            <w:tcW w:w="1810" w:type="dxa"/>
            <w:shd w:val="clear" w:color="auto" w:fill="F4B083" w:themeFill="accent2" w:themeFillTint="99"/>
            <w:vAlign w:val="center"/>
          </w:tcPr>
          <w:p w14:paraId="36E97194" w14:textId="77777777" w:rsidR="00AF49F1" w:rsidRDefault="00AF49F1" w:rsidP="00285B73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ينة</w:t>
            </w:r>
          </w:p>
        </w:tc>
        <w:tc>
          <w:tcPr>
            <w:tcW w:w="1284" w:type="dxa"/>
            <w:vMerge/>
          </w:tcPr>
          <w:p w14:paraId="34B704B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  <w:vMerge/>
          </w:tcPr>
          <w:p w14:paraId="6D44DB56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32FA7B32" w14:textId="059F51C8" w:rsidTr="00D70CE5">
        <w:trPr>
          <w:gridAfter w:val="1"/>
          <w:wAfter w:w="27" w:type="dxa"/>
          <w:trHeight w:val="331"/>
        </w:trPr>
        <w:tc>
          <w:tcPr>
            <w:tcW w:w="1583" w:type="dxa"/>
          </w:tcPr>
          <w:p w14:paraId="781F78C0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14:paraId="6A684FB7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</w:tcPr>
          <w:p w14:paraId="3EC703F6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14:paraId="73EFBE18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</w:tcPr>
          <w:p w14:paraId="4F5C94BB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14:paraId="2DC2A712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</w:tcPr>
          <w:p w14:paraId="1F902EEA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79648485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14:paraId="203CE764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14:paraId="5B85B195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</w:tcPr>
          <w:p w14:paraId="4C11098C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34283526" w14:textId="44A819EC" w:rsidTr="00D70CE5">
        <w:trPr>
          <w:gridAfter w:val="1"/>
          <w:wAfter w:w="27" w:type="dxa"/>
          <w:trHeight w:val="331"/>
        </w:trPr>
        <w:tc>
          <w:tcPr>
            <w:tcW w:w="1583" w:type="dxa"/>
          </w:tcPr>
          <w:p w14:paraId="4E54ED6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14:paraId="2B236F44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</w:tcPr>
          <w:p w14:paraId="0970530E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14:paraId="352F0146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</w:tcPr>
          <w:p w14:paraId="6750B55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14:paraId="1E48CAEE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</w:tcPr>
          <w:p w14:paraId="699DD284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66A20BC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14:paraId="71AB053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14:paraId="48F32D93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</w:tcPr>
          <w:p w14:paraId="7FF7594F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0A411E8F" w14:textId="4F2A1F17" w:rsidTr="00D70CE5">
        <w:trPr>
          <w:gridAfter w:val="1"/>
          <w:wAfter w:w="27" w:type="dxa"/>
          <w:trHeight w:val="331"/>
        </w:trPr>
        <w:tc>
          <w:tcPr>
            <w:tcW w:w="1583" w:type="dxa"/>
          </w:tcPr>
          <w:p w14:paraId="058BB6FE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14:paraId="5BF7ECFD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</w:tcPr>
          <w:p w14:paraId="514B8106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14:paraId="58A1983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</w:tcPr>
          <w:p w14:paraId="4A59A2C4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14:paraId="6BC60DCB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</w:tcPr>
          <w:p w14:paraId="280C27B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755CAB2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14:paraId="7F1F449E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14:paraId="6D9863FF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</w:tcPr>
          <w:p w14:paraId="1DF784B5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07609994" w14:textId="3BAAD4F1" w:rsidTr="00D70CE5">
        <w:trPr>
          <w:gridAfter w:val="1"/>
          <w:wAfter w:w="27" w:type="dxa"/>
          <w:trHeight w:val="343"/>
        </w:trPr>
        <w:tc>
          <w:tcPr>
            <w:tcW w:w="1583" w:type="dxa"/>
          </w:tcPr>
          <w:p w14:paraId="7F3DFD3B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14:paraId="0828C3DD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</w:tcPr>
          <w:p w14:paraId="1EEE997A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14:paraId="4282ACE5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</w:tcPr>
          <w:p w14:paraId="2A2FA34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14:paraId="0097F60C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</w:tcPr>
          <w:p w14:paraId="60C6EB9F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4A4A149E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14:paraId="1705DF3F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14:paraId="5752324D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</w:tcPr>
          <w:p w14:paraId="23B7FC7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22586D2E" w14:textId="645C3B30" w:rsidTr="00D70CE5">
        <w:trPr>
          <w:gridAfter w:val="1"/>
          <w:wAfter w:w="27" w:type="dxa"/>
          <w:trHeight w:val="331"/>
        </w:trPr>
        <w:tc>
          <w:tcPr>
            <w:tcW w:w="1583" w:type="dxa"/>
          </w:tcPr>
          <w:p w14:paraId="1FF081EF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14:paraId="68B56605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</w:tcPr>
          <w:p w14:paraId="1217B080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14:paraId="31DADA72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</w:tcPr>
          <w:p w14:paraId="33FB06E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14:paraId="4043B9CF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</w:tcPr>
          <w:p w14:paraId="013C0C66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77B4627E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14:paraId="5E3379E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14:paraId="77D786B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</w:tcPr>
          <w:p w14:paraId="41578CDC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762E62E0" w14:textId="56C3A764" w:rsidTr="00D70CE5">
        <w:trPr>
          <w:gridAfter w:val="1"/>
          <w:wAfter w:w="27" w:type="dxa"/>
          <w:trHeight w:val="331"/>
        </w:trPr>
        <w:tc>
          <w:tcPr>
            <w:tcW w:w="1583" w:type="dxa"/>
          </w:tcPr>
          <w:p w14:paraId="35614EDC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14:paraId="711B1CE5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</w:tcPr>
          <w:p w14:paraId="38306844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14:paraId="341CC1E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</w:tcPr>
          <w:p w14:paraId="4E47CCE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14:paraId="338BA74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</w:tcPr>
          <w:p w14:paraId="0F9D634E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23F75B43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14:paraId="6374EE75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14:paraId="17ECE588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</w:tcPr>
          <w:p w14:paraId="2AF98E82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614BF312" w14:textId="42DCC946" w:rsidTr="00D70CE5">
        <w:trPr>
          <w:gridAfter w:val="1"/>
          <w:wAfter w:w="27" w:type="dxa"/>
          <w:trHeight w:val="343"/>
        </w:trPr>
        <w:tc>
          <w:tcPr>
            <w:tcW w:w="1583" w:type="dxa"/>
          </w:tcPr>
          <w:p w14:paraId="6C942EB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14:paraId="0BD15916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</w:tcPr>
          <w:p w14:paraId="7953476D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14:paraId="0AE827C6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</w:tcPr>
          <w:p w14:paraId="074A7E1F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14:paraId="4FD51EA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</w:tcPr>
          <w:p w14:paraId="3E062A76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0D97CE62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14:paraId="13D52D18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14:paraId="742F9AA0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</w:tcPr>
          <w:p w14:paraId="2B22572D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0AB9670E" w14:textId="5F771D88" w:rsidTr="00D70CE5">
        <w:trPr>
          <w:gridAfter w:val="1"/>
          <w:wAfter w:w="27" w:type="dxa"/>
          <w:trHeight w:val="331"/>
        </w:trPr>
        <w:tc>
          <w:tcPr>
            <w:tcW w:w="1583" w:type="dxa"/>
          </w:tcPr>
          <w:p w14:paraId="39B8D8A0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14:paraId="035B38DD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</w:tcPr>
          <w:p w14:paraId="5DA1156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14:paraId="07BE12B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</w:tcPr>
          <w:p w14:paraId="21DFCBB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14:paraId="21972D42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</w:tcPr>
          <w:p w14:paraId="3FB00788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5F1DBBFB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14:paraId="12C16247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14:paraId="1FE40C52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</w:tcPr>
          <w:p w14:paraId="77B4CF7B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1BEDB8B7" w14:textId="6E88A328" w:rsidTr="00D70CE5">
        <w:trPr>
          <w:gridAfter w:val="1"/>
          <w:wAfter w:w="27" w:type="dxa"/>
          <w:trHeight w:val="331"/>
        </w:trPr>
        <w:tc>
          <w:tcPr>
            <w:tcW w:w="1583" w:type="dxa"/>
          </w:tcPr>
          <w:p w14:paraId="05B33F95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14:paraId="489AF325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</w:tcPr>
          <w:p w14:paraId="7B6EBF3C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14:paraId="62AB571B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</w:tcPr>
          <w:p w14:paraId="62399FD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14:paraId="57B4FC2D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</w:tcPr>
          <w:p w14:paraId="553B2FBA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5AA2C33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14:paraId="312719BA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14:paraId="4412AFC4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</w:tcPr>
          <w:p w14:paraId="0AE830F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7C96FE15" w14:textId="08AA4753" w:rsidTr="00D70CE5">
        <w:trPr>
          <w:gridAfter w:val="1"/>
          <w:wAfter w:w="27" w:type="dxa"/>
          <w:trHeight w:val="343"/>
        </w:trPr>
        <w:tc>
          <w:tcPr>
            <w:tcW w:w="1583" w:type="dxa"/>
          </w:tcPr>
          <w:p w14:paraId="09D3F50A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14:paraId="236C28B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</w:tcPr>
          <w:p w14:paraId="0762FB8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14:paraId="7B57437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</w:tcPr>
          <w:p w14:paraId="5DC48153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14:paraId="56A23D78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</w:tcPr>
          <w:p w14:paraId="291D0926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59F4C780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14:paraId="1E966B65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14:paraId="0BA2B8C4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</w:tcPr>
          <w:p w14:paraId="077EF05B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65AD71AA" w14:textId="2BD78530" w:rsidTr="00D70CE5">
        <w:trPr>
          <w:gridAfter w:val="1"/>
          <w:wAfter w:w="27" w:type="dxa"/>
          <w:trHeight w:val="331"/>
        </w:trPr>
        <w:tc>
          <w:tcPr>
            <w:tcW w:w="1583" w:type="dxa"/>
          </w:tcPr>
          <w:p w14:paraId="479E6563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14:paraId="22A46740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</w:tcPr>
          <w:p w14:paraId="1819C563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14:paraId="2FB63737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</w:tcPr>
          <w:p w14:paraId="7C71010F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14:paraId="1642929D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</w:tcPr>
          <w:p w14:paraId="12FF55BF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68894984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14:paraId="75D63194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14:paraId="3538F8CC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</w:tcPr>
          <w:p w14:paraId="061D49C6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47E23D0F" w14:textId="2CA3E169" w:rsidTr="00D70CE5">
        <w:trPr>
          <w:gridAfter w:val="1"/>
          <w:wAfter w:w="27" w:type="dxa"/>
          <w:trHeight w:val="331"/>
        </w:trPr>
        <w:tc>
          <w:tcPr>
            <w:tcW w:w="1583" w:type="dxa"/>
          </w:tcPr>
          <w:p w14:paraId="49EE728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14:paraId="5BABA058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</w:tcPr>
          <w:p w14:paraId="623335DF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14:paraId="61A6870C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</w:tcPr>
          <w:p w14:paraId="4C97CBCC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14:paraId="7672354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</w:tcPr>
          <w:p w14:paraId="16732C1B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5B6FC194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14:paraId="69622653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14:paraId="75653D0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</w:tcPr>
          <w:p w14:paraId="260B40A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0929D119" w14:textId="18BB1EE8" w:rsidTr="00D70CE5">
        <w:trPr>
          <w:gridAfter w:val="1"/>
          <w:wAfter w:w="27" w:type="dxa"/>
          <w:trHeight w:val="331"/>
        </w:trPr>
        <w:tc>
          <w:tcPr>
            <w:tcW w:w="1583" w:type="dxa"/>
          </w:tcPr>
          <w:p w14:paraId="4D4D3F4A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14:paraId="2781E7BB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</w:tcPr>
          <w:p w14:paraId="3DA3AF5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14:paraId="4B8ACEEF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</w:tcPr>
          <w:p w14:paraId="27318C5B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14:paraId="32E23742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</w:tcPr>
          <w:p w14:paraId="2B6E9B4C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4D486E8D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14:paraId="6EC5FD0C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14:paraId="3C89AFCB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</w:tcPr>
          <w:p w14:paraId="5D9D6985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60E7BF54" w14:textId="7AE5F8D7" w:rsidTr="00D70CE5">
        <w:trPr>
          <w:gridAfter w:val="1"/>
          <w:wAfter w:w="27" w:type="dxa"/>
          <w:trHeight w:val="343"/>
        </w:trPr>
        <w:tc>
          <w:tcPr>
            <w:tcW w:w="1583" w:type="dxa"/>
          </w:tcPr>
          <w:p w14:paraId="24475119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14:paraId="5EFEFB94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</w:tcPr>
          <w:p w14:paraId="77065240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14:paraId="488E5A42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</w:tcPr>
          <w:p w14:paraId="18297D4E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14:paraId="0AB8DF53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</w:tcPr>
          <w:p w14:paraId="715C194A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7543172D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14:paraId="29DD1DBF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14:paraId="22CB00BB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</w:tcPr>
          <w:p w14:paraId="63885507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208DE2A2" w14:textId="22CE5F28" w:rsidTr="00D70CE5">
        <w:trPr>
          <w:gridAfter w:val="1"/>
          <w:wAfter w:w="27" w:type="dxa"/>
          <w:trHeight w:val="343"/>
        </w:trPr>
        <w:tc>
          <w:tcPr>
            <w:tcW w:w="1583" w:type="dxa"/>
          </w:tcPr>
          <w:p w14:paraId="60E9ACA1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6" w:type="dxa"/>
          </w:tcPr>
          <w:p w14:paraId="7F9074C0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0" w:type="dxa"/>
            <w:gridSpan w:val="2"/>
          </w:tcPr>
          <w:p w14:paraId="63DBE8E7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3" w:type="dxa"/>
          </w:tcPr>
          <w:p w14:paraId="0682C934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0" w:type="dxa"/>
          </w:tcPr>
          <w:p w14:paraId="626D76DA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14:paraId="1C75746C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1" w:type="dxa"/>
          </w:tcPr>
          <w:p w14:paraId="610003F0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8" w:type="dxa"/>
          </w:tcPr>
          <w:p w14:paraId="58A3EA93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0" w:type="dxa"/>
          </w:tcPr>
          <w:p w14:paraId="236AE1D2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4" w:type="dxa"/>
          </w:tcPr>
          <w:p w14:paraId="5665F5A7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2" w:type="dxa"/>
          </w:tcPr>
          <w:p w14:paraId="62254A96" w14:textId="77777777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F49F1" w14:paraId="749E79FB" w14:textId="77777777" w:rsidTr="00AF49F1">
        <w:trPr>
          <w:trHeight w:val="781"/>
        </w:trPr>
        <w:tc>
          <w:tcPr>
            <w:tcW w:w="1583" w:type="dxa"/>
          </w:tcPr>
          <w:p w14:paraId="177BEB53" w14:textId="77777777" w:rsidR="00AF49F1" w:rsidRDefault="00AF49F1" w:rsidP="00285B73">
            <w:pPr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46" w:type="dxa"/>
            <w:gridSpan w:val="2"/>
          </w:tcPr>
          <w:p w14:paraId="4F3C8C02" w14:textId="77777777" w:rsidR="00AF49F1" w:rsidRDefault="00AF49F1" w:rsidP="00285B73">
            <w:pPr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35" w:type="dxa"/>
            <w:gridSpan w:val="10"/>
            <w:vAlign w:val="center"/>
          </w:tcPr>
          <w:p w14:paraId="07FF9FB4" w14:textId="6EA87279" w:rsidR="00AF49F1" w:rsidRDefault="00AF49F1" w:rsidP="00285B7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اسم:   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صفة:   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وقيع:   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اسم:   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صفة:   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التوقيع:</w:t>
            </w:r>
          </w:p>
        </w:tc>
      </w:tr>
    </w:tbl>
    <w:p w14:paraId="64F4BDB9" w14:textId="2928BDAF" w:rsidR="00BC6F45" w:rsidRPr="00AF49F1" w:rsidRDefault="00BC6F45">
      <w:pPr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1221"/>
        <w:bidiVisual/>
        <w:tblW w:w="16028" w:type="dxa"/>
        <w:tblBorders>
          <w:top w:val="thickThinSmallGap" w:sz="24" w:space="0" w:color="1F3864" w:themeColor="accent1" w:themeShade="80"/>
          <w:left w:val="thickThinSmallGap" w:sz="24" w:space="0" w:color="1F3864" w:themeColor="accent1" w:themeShade="80"/>
          <w:bottom w:val="thickThinSmallGap" w:sz="24" w:space="0" w:color="1F3864" w:themeColor="accent1" w:themeShade="80"/>
          <w:right w:val="thickThinSmallGap" w:sz="24" w:space="0" w:color="1F3864" w:themeColor="accent1" w:themeShade="80"/>
          <w:insideH w:val="thickThinSmallGap" w:sz="24" w:space="0" w:color="1F3864" w:themeColor="accent1" w:themeShade="80"/>
          <w:insideV w:val="thickThinSmallGap" w:sz="2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718"/>
        <w:gridCol w:w="1417"/>
        <w:gridCol w:w="1276"/>
        <w:gridCol w:w="1559"/>
        <w:gridCol w:w="1985"/>
        <w:gridCol w:w="1984"/>
        <w:gridCol w:w="1418"/>
        <w:gridCol w:w="1559"/>
        <w:gridCol w:w="1559"/>
        <w:gridCol w:w="1522"/>
        <w:gridCol w:w="31"/>
      </w:tblGrid>
      <w:tr w:rsidR="00151ED2" w14:paraId="4FE9B882" w14:textId="77777777" w:rsidTr="00151ED2">
        <w:trPr>
          <w:gridAfter w:val="1"/>
          <w:wAfter w:w="31" w:type="dxa"/>
          <w:trHeight w:val="331"/>
        </w:trPr>
        <w:tc>
          <w:tcPr>
            <w:tcW w:w="1718" w:type="dxa"/>
            <w:vMerge w:val="restart"/>
            <w:shd w:val="clear" w:color="auto" w:fill="833C0B" w:themeFill="accent2" w:themeFillShade="80"/>
            <w:vAlign w:val="center"/>
          </w:tcPr>
          <w:p w14:paraId="49215446" w14:textId="48C8F33F" w:rsidR="00151ED2" w:rsidRPr="00151ED2" w:rsidRDefault="00151ED2" w:rsidP="00151ED2">
            <w:pPr>
              <w:jc w:val="center"/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</w:pPr>
            <w:bookmarkStart w:id="0" w:name="_Hlk202355257"/>
            <w:r w:rsidRPr="00151ED2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سم السائس</w:t>
            </w:r>
          </w:p>
        </w:tc>
        <w:tc>
          <w:tcPr>
            <w:tcW w:w="1417" w:type="dxa"/>
            <w:vMerge w:val="restart"/>
            <w:shd w:val="clear" w:color="auto" w:fill="833C0B" w:themeFill="accent2" w:themeFillShade="80"/>
            <w:vAlign w:val="center"/>
          </w:tcPr>
          <w:p w14:paraId="75D61748" w14:textId="55A22990" w:rsidR="00151ED2" w:rsidRPr="00151ED2" w:rsidRDefault="00151ED2" w:rsidP="0005288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ED2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سم الكلب</w:t>
            </w:r>
          </w:p>
        </w:tc>
        <w:tc>
          <w:tcPr>
            <w:tcW w:w="1276" w:type="dxa"/>
            <w:vMerge w:val="restart"/>
            <w:shd w:val="clear" w:color="auto" w:fill="833C0B" w:themeFill="accent2" w:themeFillShade="80"/>
            <w:vAlign w:val="center"/>
          </w:tcPr>
          <w:p w14:paraId="3148297B" w14:textId="77777777" w:rsidR="00151ED2" w:rsidRPr="00151ED2" w:rsidRDefault="00151ED2" w:rsidP="0005288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ED2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لفترة</w:t>
            </w:r>
          </w:p>
        </w:tc>
        <w:tc>
          <w:tcPr>
            <w:tcW w:w="1559" w:type="dxa"/>
            <w:vMerge w:val="restart"/>
            <w:shd w:val="clear" w:color="auto" w:fill="833C0B" w:themeFill="accent2" w:themeFillShade="80"/>
            <w:vAlign w:val="center"/>
          </w:tcPr>
          <w:p w14:paraId="386C2522" w14:textId="77777777" w:rsidR="00151ED2" w:rsidRPr="00151ED2" w:rsidRDefault="00151ED2" w:rsidP="0005288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ED2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موقع التدريب</w:t>
            </w:r>
          </w:p>
        </w:tc>
        <w:tc>
          <w:tcPr>
            <w:tcW w:w="8505" w:type="dxa"/>
            <w:gridSpan w:val="5"/>
            <w:shd w:val="clear" w:color="auto" w:fill="833C0B" w:themeFill="accent2" w:themeFillShade="80"/>
            <w:vAlign w:val="center"/>
          </w:tcPr>
          <w:p w14:paraId="27D94DD6" w14:textId="77777777" w:rsidR="00151ED2" w:rsidRPr="00151ED2" w:rsidRDefault="00151ED2" w:rsidP="0005288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ED2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لتدريب/ التمرين</w:t>
            </w:r>
          </w:p>
        </w:tc>
        <w:tc>
          <w:tcPr>
            <w:tcW w:w="1522" w:type="dxa"/>
            <w:vMerge w:val="restart"/>
            <w:shd w:val="clear" w:color="auto" w:fill="833C0B" w:themeFill="accent2" w:themeFillShade="80"/>
            <w:vAlign w:val="center"/>
          </w:tcPr>
          <w:p w14:paraId="568BE554" w14:textId="0267C93F" w:rsidR="00151ED2" w:rsidRPr="00151ED2" w:rsidRDefault="00151ED2" w:rsidP="0005288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ED2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ملاحظات</w:t>
            </w:r>
          </w:p>
        </w:tc>
      </w:tr>
      <w:tr w:rsidR="00151ED2" w14:paraId="13A24910" w14:textId="77777777" w:rsidTr="00151ED2">
        <w:trPr>
          <w:gridAfter w:val="1"/>
          <w:wAfter w:w="31" w:type="dxa"/>
          <w:trHeight w:val="331"/>
        </w:trPr>
        <w:tc>
          <w:tcPr>
            <w:tcW w:w="1718" w:type="dxa"/>
            <w:vMerge/>
          </w:tcPr>
          <w:p w14:paraId="1E9BD5DB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</w:tcPr>
          <w:p w14:paraId="545829C5" w14:textId="1EAAEEE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14:paraId="55473C89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</w:tcPr>
          <w:p w14:paraId="28EA4909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538135" w:themeFill="accent6" w:themeFillShade="BF"/>
            <w:vAlign w:val="center"/>
          </w:tcPr>
          <w:p w14:paraId="3F009C03" w14:textId="77777777" w:rsidR="00151ED2" w:rsidRDefault="00151ED2" w:rsidP="0005288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A6AB8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للياقة</w:t>
            </w:r>
          </w:p>
        </w:tc>
        <w:tc>
          <w:tcPr>
            <w:tcW w:w="1984" w:type="dxa"/>
            <w:shd w:val="clear" w:color="auto" w:fill="FFC000" w:themeFill="accent4"/>
            <w:vAlign w:val="center"/>
          </w:tcPr>
          <w:p w14:paraId="156DEC58" w14:textId="77777777" w:rsidR="00151ED2" w:rsidRDefault="00151ED2" w:rsidP="0005288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خفة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3510A9DC" w14:textId="77777777" w:rsidR="00151ED2" w:rsidRDefault="00151ED2" w:rsidP="0005288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طاعة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5B51381C" w14:textId="77777777" w:rsidR="00151ED2" w:rsidRDefault="00151ED2" w:rsidP="0005288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كرة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55E2662F" w14:textId="77777777" w:rsidR="00151ED2" w:rsidRDefault="00151ED2" w:rsidP="0005288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ينة</w:t>
            </w:r>
          </w:p>
        </w:tc>
        <w:tc>
          <w:tcPr>
            <w:tcW w:w="1522" w:type="dxa"/>
            <w:vMerge/>
          </w:tcPr>
          <w:p w14:paraId="6976F502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6D749221" w14:textId="77777777" w:rsidTr="00151ED2">
        <w:trPr>
          <w:gridAfter w:val="1"/>
          <w:wAfter w:w="31" w:type="dxa"/>
          <w:trHeight w:val="331"/>
        </w:trPr>
        <w:tc>
          <w:tcPr>
            <w:tcW w:w="1718" w:type="dxa"/>
          </w:tcPr>
          <w:p w14:paraId="40CA8113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bookmarkStart w:id="1" w:name="_Hlk202076878"/>
          </w:p>
        </w:tc>
        <w:tc>
          <w:tcPr>
            <w:tcW w:w="1417" w:type="dxa"/>
          </w:tcPr>
          <w:p w14:paraId="53D99D8A" w14:textId="5B68066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E7D8FD9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2045412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4B1A0104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3FA5E56C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5A5F3A72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2521BEE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3063E3E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</w:tcPr>
          <w:p w14:paraId="518EC6FC" w14:textId="70A85994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3194B9FF" w14:textId="77777777" w:rsidTr="00151ED2">
        <w:trPr>
          <w:gridAfter w:val="1"/>
          <w:wAfter w:w="31" w:type="dxa"/>
          <w:trHeight w:val="331"/>
        </w:trPr>
        <w:tc>
          <w:tcPr>
            <w:tcW w:w="1718" w:type="dxa"/>
          </w:tcPr>
          <w:p w14:paraId="611E195F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2C16DB00" w14:textId="33C67FB5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3DC4EC5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5C67EC9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1AFAA6BC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1CDB393D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212FA2D1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B85F49B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D05BF7E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</w:tcPr>
          <w:p w14:paraId="00900ECF" w14:textId="05818811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6F5FBB0F" w14:textId="77777777" w:rsidTr="00151ED2">
        <w:trPr>
          <w:gridAfter w:val="1"/>
          <w:wAfter w:w="31" w:type="dxa"/>
          <w:trHeight w:val="331"/>
        </w:trPr>
        <w:tc>
          <w:tcPr>
            <w:tcW w:w="1718" w:type="dxa"/>
          </w:tcPr>
          <w:p w14:paraId="19296EEC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31B03837" w14:textId="5AC02A73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0696D62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7963129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57E8F146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1E7CDC2E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7178AB5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D310BDC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DA0C30C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</w:tcPr>
          <w:p w14:paraId="1B67922E" w14:textId="554DAD0C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2C4E471B" w14:textId="77777777" w:rsidTr="00151ED2">
        <w:trPr>
          <w:gridAfter w:val="1"/>
          <w:wAfter w:w="31" w:type="dxa"/>
          <w:trHeight w:val="343"/>
        </w:trPr>
        <w:tc>
          <w:tcPr>
            <w:tcW w:w="1718" w:type="dxa"/>
          </w:tcPr>
          <w:p w14:paraId="0966A1EE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4698322C" w14:textId="659111D9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7C9A869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E4EA998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5ACD2A2C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0BD7C0DD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F0EA0D2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F3C7D85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EA81A13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</w:tcPr>
          <w:p w14:paraId="41FD4509" w14:textId="1FF47A08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6809B691" w14:textId="77777777" w:rsidTr="00151ED2">
        <w:trPr>
          <w:gridAfter w:val="1"/>
          <w:wAfter w:w="31" w:type="dxa"/>
          <w:trHeight w:val="331"/>
        </w:trPr>
        <w:tc>
          <w:tcPr>
            <w:tcW w:w="1718" w:type="dxa"/>
          </w:tcPr>
          <w:p w14:paraId="6D7B0C72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520AB2AB" w14:textId="415ED0BF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F753E7B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4FEAF842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0442D452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12D80730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0498752A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7D36CA0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4FB21F3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</w:tcPr>
          <w:p w14:paraId="2152295E" w14:textId="00FA4220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03A0A51E" w14:textId="77777777" w:rsidTr="00151ED2">
        <w:trPr>
          <w:gridAfter w:val="1"/>
          <w:wAfter w:w="31" w:type="dxa"/>
          <w:trHeight w:val="331"/>
        </w:trPr>
        <w:tc>
          <w:tcPr>
            <w:tcW w:w="1718" w:type="dxa"/>
          </w:tcPr>
          <w:p w14:paraId="2B5866CA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57ADB416" w14:textId="2499622F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DE2A0E9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A43DA38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58176C6F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15A7D337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25EA63E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41C7A61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38FBD9F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</w:tcPr>
          <w:p w14:paraId="2C6A4332" w14:textId="1BC788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48C72070" w14:textId="77777777" w:rsidTr="00151ED2">
        <w:trPr>
          <w:gridAfter w:val="1"/>
          <w:wAfter w:w="31" w:type="dxa"/>
          <w:trHeight w:val="343"/>
        </w:trPr>
        <w:tc>
          <w:tcPr>
            <w:tcW w:w="1718" w:type="dxa"/>
          </w:tcPr>
          <w:p w14:paraId="4207C3CF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44EB1C1B" w14:textId="796C1252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AA21818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78313DC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4A9D88CE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18963548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5586DAF4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18AADA4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0342EBE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</w:tcPr>
          <w:p w14:paraId="5CF1F169" w14:textId="50CAF19B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715405FC" w14:textId="77777777" w:rsidTr="00151ED2">
        <w:trPr>
          <w:gridAfter w:val="1"/>
          <w:wAfter w:w="31" w:type="dxa"/>
          <w:trHeight w:val="331"/>
        </w:trPr>
        <w:tc>
          <w:tcPr>
            <w:tcW w:w="1718" w:type="dxa"/>
          </w:tcPr>
          <w:p w14:paraId="0A980CCB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1A34339E" w14:textId="3EEFA4F4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FAD0073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AF723A2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461EA7E3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211B857C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7DCAD9B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7FCD8B2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A11DFC9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</w:tcPr>
          <w:p w14:paraId="0AC2E190" w14:textId="14A3AB61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7A845B61" w14:textId="77777777" w:rsidTr="00151ED2">
        <w:trPr>
          <w:gridAfter w:val="1"/>
          <w:wAfter w:w="31" w:type="dxa"/>
          <w:trHeight w:val="331"/>
        </w:trPr>
        <w:tc>
          <w:tcPr>
            <w:tcW w:w="1718" w:type="dxa"/>
          </w:tcPr>
          <w:p w14:paraId="695A2B90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3F7688FC" w14:textId="062F8DA8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1720FE0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4FD7E688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28B3C74D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13F18AED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46B512F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4163C90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41E148A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</w:tcPr>
          <w:p w14:paraId="0106BCC4" w14:textId="65F25EC9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472C3ACD" w14:textId="77777777" w:rsidTr="00151ED2">
        <w:trPr>
          <w:gridAfter w:val="1"/>
          <w:wAfter w:w="31" w:type="dxa"/>
          <w:trHeight w:val="343"/>
        </w:trPr>
        <w:tc>
          <w:tcPr>
            <w:tcW w:w="1718" w:type="dxa"/>
          </w:tcPr>
          <w:p w14:paraId="74AF3D97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42B29093" w14:textId="434622BB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76131D7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46C1E829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17F44BAE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12082370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5D442F44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BD62AA8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22F388A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</w:tcPr>
          <w:p w14:paraId="6898C0E0" w14:textId="1E2B27DA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4340EEDF" w14:textId="77777777" w:rsidTr="00151ED2">
        <w:trPr>
          <w:gridAfter w:val="1"/>
          <w:wAfter w:w="31" w:type="dxa"/>
          <w:trHeight w:val="331"/>
        </w:trPr>
        <w:tc>
          <w:tcPr>
            <w:tcW w:w="1718" w:type="dxa"/>
          </w:tcPr>
          <w:p w14:paraId="41D12FD5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06D8AAC2" w14:textId="01DACC03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11B979D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A943248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0259E29B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4D56FDBE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1D514D07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304B858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720E7A6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</w:tcPr>
          <w:p w14:paraId="4463C9C9" w14:textId="78A4A012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01C894CB" w14:textId="77777777" w:rsidTr="00151ED2">
        <w:trPr>
          <w:gridAfter w:val="1"/>
          <w:wAfter w:w="31" w:type="dxa"/>
          <w:trHeight w:val="331"/>
        </w:trPr>
        <w:tc>
          <w:tcPr>
            <w:tcW w:w="1718" w:type="dxa"/>
          </w:tcPr>
          <w:p w14:paraId="4FB28C0F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2D18CC76" w14:textId="1124E6AF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B68907A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57B6857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4A5ED182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32984464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168473D7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25CCBD4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D048437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</w:tcPr>
          <w:p w14:paraId="61512A17" w14:textId="5E9DD67C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387E0D59" w14:textId="77777777" w:rsidTr="00151ED2">
        <w:trPr>
          <w:gridAfter w:val="1"/>
          <w:wAfter w:w="31" w:type="dxa"/>
          <w:trHeight w:val="331"/>
        </w:trPr>
        <w:tc>
          <w:tcPr>
            <w:tcW w:w="1718" w:type="dxa"/>
          </w:tcPr>
          <w:p w14:paraId="05F2A844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0700DA76" w14:textId="0FB3F60A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6C98283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BA0BB6A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2042A847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383E6C4F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4DCDD53C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C7A4406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990833B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</w:tcPr>
          <w:p w14:paraId="28073B63" w14:textId="683A4E4D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194714ED" w14:textId="77777777" w:rsidTr="00151ED2">
        <w:trPr>
          <w:gridAfter w:val="1"/>
          <w:wAfter w:w="31" w:type="dxa"/>
          <w:trHeight w:val="343"/>
        </w:trPr>
        <w:tc>
          <w:tcPr>
            <w:tcW w:w="1718" w:type="dxa"/>
          </w:tcPr>
          <w:p w14:paraId="014BF814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56D2D4A4" w14:textId="492DE8E2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1347217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409C662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060C51FB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21B1BC63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A94F044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ED2336C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10BA474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</w:tcPr>
          <w:p w14:paraId="16B0D77A" w14:textId="1FDAD876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3E8B975B" w14:textId="77777777" w:rsidTr="00151ED2">
        <w:trPr>
          <w:gridAfter w:val="1"/>
          <w:wAfter w:w="31" w:type="dxa"/>
          <w:trHeight w:val="331"/>
        </w:trPr>
        <w:tc>
          <w:tcPr>
            <w:tcW w:w="1718" w:type="dxa"/>
          </w:tcPr>
          <w:p w14:paraId="6562FF93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56FA8503" w14:textId="5A78BFCD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3CDB7C7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6103883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1754F706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14:paraId="31955734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493F3E4E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A461D11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ED5C9C7" w14:textId="7777777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2" w:type="dxa"/>
          </w:tcPr>
          <w:p w14:paraId="3AAA9E67" w14:textId="29AEDD57" w:rsidR="00151ED2" w:rsidRDefault="00151ED2" w:rsidP="000528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151ED2" w14:paraId="4715E726" w14:textId="77777777" w:rsidTr="00151ED2">
        <w:trPr>
          <w:trHeight w:val="781"/>
        </w:trPr>
        <w:tc>
          <w:tcPr>
            <w:tcW w:w="1718" w:type="dxa"/>
          </w:tcPr>
          <w:p w14:paraId="24B445AC" w14:textId="77777777" w:rsidR="00151ED2" w:rsidRDefault="00151ED2" w:rsidP="00430ECE">
            <w:pPr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10" w:type="dxa"/>
            <w:gridSpan w:val="10"/>
            <w:vAlign w:val="center"/>
          </w:tcPr>
          <w:p w14:paraId="7FB46865" w14:textId="3F51158B" w:rsidR="00151ED2" w:rsidRDefault="00151ED2" w:rsidP="00430ECE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اسم:   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صفة:   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وقيع:   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اسم:   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صفة:   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التوقيع:</w:t>
            </w:r>
          </w:p>
        </w:tc>
      </w:tr>
    </w:tbl>
    <w:bookmarkEnd w:id="0"/>
    <w:bookmarkEnd w:id="1"/>
    <w:p w14:paraId="5E13FC78" w14:textId="2A1B6E59" w:rsidR="00D9473C" w:rsidRPr="00052881" w:rsidRDefault="002F568F" w:rsidP="00052881">
      <w:pPr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                                                              </w:t>
      </w:r>
    </w:p>
    <w:p w14:paraId="5B909E64" w14:textId="430BB239" w:rsidR="00663E25" w:rsidRPr="005E5C22" w:rsidRDefault="00663E25" w:rsidP="00052881">
      <w:pPr>
        <w:tabs>
          <w:tab w:val="left" w:pos="1063"/>
        </w:tabs>
        <w:rPr>
          <w:rFonts w:cstheme="minorHAnsi"/>
          <w:b/>
          <w:bCs/>
          <w:sz w:val="24"/>
          <w:szCs w:val="24"/>
        </w:rPr>
      </w:pPr>
    </w:p>
    <w:sectPr w:rsidR="00663E25" w:rsidRPr="005E5C22" w:rsidSect="00151ED2">
      <w:headerReference w:type="default" r:id="rId7"/>
      <w:pgSz w:w="16838" w:h="11906" w:orient="landscape"/>
      <w:pgMar w:top="1800" w:right="142" w:bottom="1843" w:left="142" w:header="14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CFF13" w14:textId="77777777" w:rsidR="005A42A9" w:rsidRDefault="005A42A9" w:rsidP="005E5C22">
      <w:pPr>
        <w:spacing w:after="0" w:line="240" w:lineRule="auto"/>
      </w:pPr>
      <w:r>
        <w:separator/>
      </w:r>
    </w:p>
  </w:endnote>
  <w:endnote w:type="continuationSeparator" w:id="0">
    <w:p w14:paraId="7BAF5E72" w14:textId="77777777" w:rsidR="005A42A9" w:rsidRDefault="005A42A9" w:rsidP="005E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64B8" w14:textId="77777777" w:rsidR="005A42A9" w:rsidRDefault="005A42A9" w:rsidP="005E5C22">
      <w:pPr>
        <w:spacing w:after="0" w:line="240" w:lineRule="auto"/>
      </w:pPr>
      <w:r>
        <w:separator/>
      </w:r>
    </w:p>
  </w:footnote>
  <w:footnote w:type="continuationSeparator" w:id="0">
    <w:p w14:paraId="209684BA" w14:textId="77777777" w:rsidR="005A42A9" w:rsidRDefault="005A42A9" w:rsidP="005E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8F09A" w14:textId="77777777" w:rsidR="00D70CE5" w:rsidRPr="00D70CE5" w:rsidRDefault="00AF49F1" w:rsidP="00D70CE5">
    <w:pPr>
      <w:pStyle w:val="Header"/>
      <w:tabs>
        <w:tab w:val="clear" w:pos="4153"/>
        <w:tab w:val="clear" w:pos="8306"/>
        <w:tab w:val="left" w:pos="3226"/>
      </w:tabs>
      <w:rPr>
        <w:rFonts w:ascii="Calibri" w:hAnsi="Calibri" w:cs="Calibri"/>
        <w:color w:val="C00000"/>
        <w:sz w:val="28"/>
        <w:szCs w:val="28"/>
        <w:rtl/>
      </w:rPr>
    </w:pPr>
    <w:r w:rsidRPr="00D70CE5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2C9BEA8" wp14:editId="685648A6">
          <wp:simplePos x="0" y="0"/>
          <wp:positionH relativeFrom="column">
            <wp:posOffset>109855</wp:posOffset>
          </wp:positionH>
          <wp:positionV relativeFrom="paragraph">
            <wp:posOffset>12065</wp:posOffset>
          </wp:positionV>
          <wp:extent cx="908685" cy="786765"/>
          <wp:effectExtent l="0" t="0" r="5715" b="0"/>
          <wp:wrapTight wrapText="bothSides">
            <wp:wrapPolygon edited="0">
              <wp:start x="9057" y="0"/>
              <wp:lineTo x="4075" y="3661"/>
              <wp:lineTo x="1811" y="6276"/>
              <wp:lineTo x="1811" y="8891"/>
              <wp:lineTo x="0" y="15690"/>
              <wp:lineTo x="0" y="20920"/>
              <wp:lineTo x="21283" y="20920"/>
              <wp:lineTo x="21283" y="17259"/>
              <wp:lineTo x="19019" y="8891"/>
              <wp:lineTo x="19472" y="6799"/>
              <wp:lineTo x="16755" y="3138"/>
              <wp:lineTo x="12679" y="0"/>
              <wp:lineTo x="9057" y="0"/>
            </wp:wrapPolygon>
          </wp:wrapTight>
          <wp:docPr id="14354238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0CE5">
      <w:rPr>
        <w:rFonts w:ascii="Calibri" w:hAnsi="Calibri" w:cs="Calibri"/>
        <w:color w:val="C00000"/>
        <w:sz w:val="28"/>
        <w:szCs w:val="28"/>
        <w:rtl/>
      </w:rPr>
      <w:t>تقرير عام</w:t>
    </w:r>
    <w:r w:rsidRPr="00D70CE5">
      <w:rPr>
        <w:rFonts w:ascii="Calibri" w:hAnsi="Calibri" w:cs="Calibri" w:hint="cs"/>
        <w:color w:val="C00000"/>
        <w:sz w:val="28"/>
        <w:szCs w:val="28"/>
        <w:rtl/>
      </w:rPr>
      <w:t>- الوحدة النوعية</w:t>
    </w:r>
    <w:r w:rsidR="00D70CE5" w:rsidRPr="00D70CE5">
      <w:rPr>
        <w:rFonts w:ascii="Calibri" w:hAnsi="Calibri" w:cs="Calibri"/>
        <w:color w:val="C00000"/>
        <w:sz w:val="28"/>
        <w:szCs w:val="28"/>
        <w:rtl/>
      </w:rPr>
      <w:tab/>
    </w:r>
  </w:p>
  <w:p w14:paraId="6D64E090" w14:textId="5CE792AF" w:rsidR="005E5C22" w:rsidRPr="00AF49F1" w:rsidRDefault="00D70CE5" w:rsidP="00D70CE5">
    <w:pPr>
      <w:pStyle w:val="Header"/>
      <w:tabs>
        <w:tab w:val="clear" w:pos="4153"/>
        <w:tab w:val="clear" w:pos="8306"/>
        <w:tab w:val="left" w:pos="3226"/>
      </w:tabs>
      <w:rPr>
        <w:rFonts w:ascii="Calibri" w:hAnsi="Calibri" w:cs="Calibri" w:hint="cs"/>
        <w:color w:val="C00000"/>
        <w:sz w:val="36"/>
        <w:szCs w:val="36"/>
        <w:rtl/>
      </w:rPr>
    </w:pPr>
    <w:proofErr w:type="gramStart"/>
    <w:r w:rsidRPr="00D70CE5">
      <w:rPr>
        <w:rFonts w:ascii="Calibri" w:hAnsi="Calibri" w:cs="Calibri" w:hint="cs"/>
        <w:color w:val="C00000"/>
        <w:sz w:val="28"/>
        <w:szCs w:val="28"/>
        <w:rtl/>
      </w:rPr>
      <w:t>اليوم:............................التاريخ:..........................</w:t>
    </w:r>
    <w:proofErr w:type="gramEnd"/>
    <w:r>
      <w:rPr>
        <w:rFonts w:ascii="Calibri" w:hAnsi="Calibri" w:cs="Calibri"/>
        <w:color w:val="C00000"/>
        <w:sz w:val="36"/>
        <w:szCs w:val="36"/>
        <w:rtl/>
      </w:rPr>
      <w:tab/>
    </w:r>
    <w:r>
      <w:rPr>
        <w:rFonts w:ascii="Calibri" w:hAnsi="Calibri" w:cs="Calibri"/>
        <w:color w:val="C00000"/>
        <w:sz w:val="36"/>
        <w:szCs w:val="36"/>
        <w:rtl/>
      </w:rPr>
      <w:tab/>
    </w:r>
    <w:r>
      <w:rPr>
        <w:rFonts w:ascii="Calibri" w:hAnsi="Calibri" w:cs="Calibri"/>
        <w:color w:val="C00000"/>
        <w:sz w:val="36"/>
        <w:szCs w:val="36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31"/>
    <w:rsid w:val="0004466E"/>
    <w:rsid w:val="00052881"/>
    <w:rsid w:val="00054B8A"/>
    <w:rsid w:val="00151ED2"/>
    <w:rsid w:val="001A7F82"/>
    <w:rsid w:val="001B70E0"/>
    <w:rsid w:val="001F7631"/>
    <w:rsid w:val="002032CE"/>
    <w:rsid w:val="00216B3F"/>
    <w:rsid w:val="0028564F"/>
    <w:rsid w:val="002F568F"/>
    <w:rsid w:val="00327969"/>
    <w:rsid w:val="00391704"/>
    <w:rsid w:val="003E09B8"/>
    <w:rsid w:val="00422CCD"/>
    <w:rsid w:val="00424D65"/>
    <w:rsid w:val="00430ECE"/>
    <w:rsid w:val="004C7366"/>
    <w:rsid w:val="005A42A9"/>
    <w:rsid w:val="005B0121"/>
    <w:rsid w:val="005E5C22"/>
    <w:rsid w:val="00663E25"/>
    <w:rsid w:val="00AD128A"/>
    <w:rsid w:val="00AE0398"/>
    <w:rsid w:val="00AF49F1"/>
    <w:rsid w:val="00B9519A"/>
    <w:rsid w:val="00BC6F45"/>
    <w:rsid w:val="00BF624A"/>
    <w:rsid w:val="00C24A0A"/>
    <w:rsid w:val="00C3612C"/>
    <w:rsid w:val="00C96CDB"/>
    <w:rsid w:val="00D70CE5"/>
    <w:rsid w:val="00D9473C"/>
    <w:rsid w:val="00DE25DE"/>
    <w:rsid w:val="00E4350C"/>
    <w:rsid w:val="00E511E0"/>
    <w:rsid w:val="00ED0C8B"/>
    <w:rsid w:val="00F9480A"/>
    <w:rsid w:val="00FA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ACBAA5"/>
  <w15:chartTrackingRefBased/>
  <w15:docId w15:val="{273B8A37-5992-4E30-910B-C0ECE7F6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C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22"/>
  </w:style>
  <w:style w:type="paragraph" w:styleId="Footer">
    <w:name w:val="footer"/>
    <w:basedOn w:val="Normal"/>
    <w:link w:val="FooterChar"/>
    <w:uiPriority w:val="99"/>
    <w:unhideWhenUsed/>
    <w:rsid w:val="005E5C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22"/>
  </w:style>
  <w:style w:type="paragraph" w:styleId="BalloonText">
    <w:name w:val="Balloon Text"/>
    <w:basedOn w:val="Normal"/>
    <w:link w:val="BalloonTextChar"/>
    <w:uiPriority w:val="99"/>
    <w:semiHidden/>
    <w:unhideWhenUsed/>
    <w:rsid w:val="005E5C2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2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D897-B46D-48CC-B352-EBFA67F6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adaa nadaa</cp:lastModifiedBy>
  <cp:revision>24</cp:revision>
  <cp:lastPrinted>2025-07-02T10:43:00Z</cp:lastPrinted>
  <dcterms:created xsi:type="dcterms:W3CDTF">2025-06-23T04:29:00Z</dcterms:created>
  <dcterms:modified xsi:type="dcterms:W3CDTF">2025-07-02T10:50:00Z</dcterms:modified>
</cp:coreProperties>
</file>